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2158" w14:textId="0B408A04" w:rsidR="00430F74" w:rsidRPr="001C5653" w:rsidRDefault="00803431" w:rsidP="00D5564F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a č. 6</w:t>
      </w:r>
    </w:p>
    <w:p w14:paraId="1D73271B" w14:textId="77777777" w:rsidR="00430F74" w:rsidRPr="008D4110" w:rsidRDefault="00430F74" w:rsidP="00D5564F">
      <w:pPr>
        <w:spacing w:after="0"/>
        <w:ind w:left="709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8D4110">
        <w:rPr>
          <w:rFonts w:ascii="Times New Roman" w:hAnsi="Times New Roman" w:cs="Times New Roman"/>
          <w:b/>
          <w:bCs/>
          <w:u w:val="single"/>
        </w:rPr>
        <w:t xml:space="preserve">Výsledková listina </w:t>
      </w:r>
    </w:p>
    <w:p w14:paraId="65AFED48" w14:textId="440C3E63" w:rsidR="00430F74" w:rsidRPr="008D4110" w:rsidRDefault="00430F74" w:rsidP="00F54E45">
      <w:pPr>
        <w:spacing w:before="240"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>Název soutěže:</w:t>
      </w:r>
      <w:r w:rsidR="00127AFD">
        <w:rPr>
          <w:rFonts w:ascii="Times New Roman" w:hAnsi="Times New Roman" w:cs="Times New Roman"/>
          <w:b/>
        </w:rPr>
        <w:t xml:space="preserve"> Biologická</w:t>
      </w:r>
      <w:r w:rsidR="00EF06E3">
        <w:rPr>
          <w:rFonts w:ascii="Times New Roman" w:hAnsi="Times New Roman" w:cs="Times New Roman"/>
          <w:b/>
        </w:rPr>
        <w:t xml:space="preserve"> olympiáda</w:t>
      </w:r>
    </w:p>
    <w:p w14:paraId="292EBF05" w14:textId="7990CFBB" w:rsidR="0052659E" w:rsidRPr="008D4110" w:rsidRDefault="00430F74" w:rsidP="00F54E45">
      <w:pPr>
        <w:spacing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>Post</w:t>
      </w:r>
      <w:r w:rsidR="008D4110">
        <w:rPr>
          <w:rFonts w:ascii="Times New Roman" w:hAnsi="Times New Roman" w:cs="Times New Roman"/>
        </w:rPr>
        <w:t>u</w:t>
      </w:r>
      <w:r w:rsidRPr="008D4110">
        <w:rPr>
          <w:rFonts w:ascii="Times New Roman" w:hAnsi="Times New Roman" w:cs="Times New Roman"/>
        </w:rPr>
        <w:t>pové kolo</w:t>
      </w:r>
      <w:r w:rsidR="00F75B76" w:rsidRPr="008D4110">
        <w:rPr>
          <w:rFonts w:ascii="Times New Roman" w:hAnsi="Times New Roman" w:cs="Times New Roman"/>
        </w:rPr>
        <w:t xml:space="preserve">: </w:t>
      </w:r>
      <w:r w:rsidR="00F75B76" w:rsidRPr="008D4110">
        <w:rPr>
          <w:rFonts w:ascii="Times New Roman" w:hAnsi="Times New Roman" w:cs="Times New Roman"/>
          <w:b/>
        </w:rPr>
        <w:t>okresní</w:t>
      </w:r>
      <w:r w:rsidR="0052659E" w:rsidRPr="008D4110">
        <w:rPr>
          <w:rFonts w:ascii="Times New Roman" w:hAnsi="Times New Roman" w:cs="Times New Roman"/>
          <w:b/>
        </w:rPr>
        <w:t xml:space="preserve"> </w:t>
      </w:r>
      <w:r w:rsidR="00F75B76" w:rsidRPr="008D4110">
        <w:rPr>
          <w:rFonts w:ascii="Times New Roman" w:hAnsi="Times New Roman" w:cs="Times New Roman"/>
        </w:rPr>
        <w:t xml:space="preserve">          </w:t>
      </w:r>
      <w:r w:rsidR="0052659E" w:rsidRPr="008D4110">
        <w:rPr>
          <w:rFonts w:ascii="Times New Roman" w:hAnsi="Times New Roman" w:cs="Times New Roman"/>
        </w:rPr>
        <w:t xml:space="preserve">   </w:t>
      </w:r>
      <w:r w:rsidR="00F75B76" w:rsidRPr="008D4110">
        <w:rPr>
          <w:rFonts w:ascii="Times New Roman" w:hAnsi="Times New Roman" w:cs="Times New Roman"/>
        </w:rPr>
        <w:t xml:space="preserve">                  </w:t>
      </w:r>
      <w:r w:rsidRPr="00324350">
        <w:rPr>
          <w:rFonts w:ascii="Times New Roman" w:hAnsi="Times New Roman" w:cs="Times New Roman"/>
          <w:b/>
          <w:bCs/>
        </w:rPr>
        <w:t xml:space="preserve">Kategorie: </w:t>
      </w:r>
      <w:r w:rsidR="00563C5B">
        <w:rPr>
          <w:rFonts w:ascii="Times New Roman" w:hAnsi="Times New Roman" w:cs="Times New Roman"/>
          <w:b/>
          <w:bCs/>
        </w:rPr>
        <w:t>D</w:t>
      </w:r>
    </w:p>
    <w:p w14:paraId="0B7A1A7D" w14:textId="057641E5" w:rsidR="008D4110" w:rsidRPr="008D4110" w:rsidRDefault="008D4110" w:rsidP="008D4110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8D411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75B76" w:rsidRPr="008D4110">
        <w:rPr>
          <w:rFonts w:ascii="Times New Roman" w:hAnsi="Times New Roman" w:cs="Times New Roman"/>
          <w:sz w:val="22"/>
          <w:szCs w:val="22"/>
        </w:rPr>
        <w:t xml:space="preserve">Datum konání: </w:t>
      </w:r>
      <w:r w:rsidR="002274D2">
        <w:rPr>
          <w:rFonts w:ascii="Times New Roman" w:hAnsi="Times New Roman" w:cs="Times New Roman"/>
          <w:b/>
          <w:bCs/>
          <w:sz w:val="22"/>
          <w:szCs w:val="22"/>
        </w:rPr>
        <w:t>09</w:t>
      </w:r>
      <w:r w:rsidR="00F75B76" w:rsidRPr="00355359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AF6A1C" w:rsidRPr="00355359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563C5B" w:rsidRPr="00355359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F75B76" w:rsidRPr="00355359">
        <w:rPr>
          <w:rFonts w:ascii="Times New Roman" w:hAnsi="Times New Roman" w:cs="Times New Roman"/>
          <w:b/>
          <w:bCs/>
          <w:sz w:val="22"/>
          <w:szCs w:val="22"/>
        </w:rPr>
        <w:t>. 20</w:t>
      </w:r>
      <w:r w:rsidR="005F52B9" w:rsidRPr="00355359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274D2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430F74" w:rsidRPr="008D4110">
        <w:rPr>
          <w:rFonts w:ascii="Times New Roman" w:hAnsi="Times New Roman" w:cs="Times New Roman"/>
          <w:sz w:val="22"/>
          <w:szCs w:val="22"/>
        </w:rPr>
        <w:tab/>
      </w:r>
      <w:r w:rsidR="00F75B76" w:rsidRPr="008D4110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4C6EABDB" w14:textId="77777777" w:rsidR="007E215B" w:rsidRDefault="007E215B" w:rsidP="00EB2C9D">
      <w:pPr>
        <w:pStyle w:val="FormtovanvHTML"/>
        <w:ind w:left="708"/>
        <w:rPr>
          <w:rFonts w:ascii="Times New Roman" w:hAnsi="Times New Roman" w:cs="Times New Roman"/>
          <w:sz w:val="22"/>
          <w:szCs w:val="22"/>
        </w:rPr>
      </w:pPr>
    </w:p>
    <w:p w14:paraId="777737BE" w14:textId="313153F5" w:rsidR="00EB2C9D" w:rsidRDefault="00430F74" w:rsidP="00EB2C9D">
      <w:pPr>
        <w:pStyle w:val="FormtovanvHTML"/>
        <w:ind w:left="708"/>
        <w:rPr>
          <w:rFonts w:ascii="Times New Roman" w:hAnsi="Times New Roman" w:cs="Times New Roman"/>
          <w:sz w:val="22"/>
          <w:szCs w:val="22"/>
        </w:rPr>
      </w:pPr>
      <w:r w:rsidRPr="008D4110">
        <w:rPr>
          <w:rFonts w:ascii="Times New Roman" w:hAnsi="Times New Roman" w:cs="Times New Roman"/>
          <w:sz w:val="22"/>
          <w:szCs w:val="22"/>
        </w:rPr>
        <w:t xml:space="preserve">Místo konání: </w:t>
      </w:r>
      <w:r w:rsidR="00EF06E3">
        <w:rPr>
          <w:rFonts w:ascii="Times New Roman" w:hAnsi="Times New Roman" w:cs="Times New Roman"/>
          <w:sz w:val="22"/>
          <w:szCs w:val="22"/>
        </w:rPr>
        <w:t>Jiráskovo gymnázium Náchod, Řezníčkova 451, 547 01 Náchod</w:t>
      </w:r>
    </w:p>
    <w:p w14:paraId="0CA32EF7" w14:textId="77777777" w:rsidR="007E215B" w:rsidRDefault="007E215B" w:rsidP="00EB2C9D">
      <w:pPr>
        <w:pStyle w:val="FormtovanvHTML"/>
        <w:ind w:left="708"/>
        <w:rPr>
          <w:rFonts w:ascii="Times New Roman" w:hAnsi="Times New Roman" w:cs="Times New Roman"/>
          <w:sz w:val="22"/>
          <w:szCs w:val="22"/>
        </w:rPr>
      </w:pPr>
    </w:p>
    <w:p w14:paraId="4BBD5F23" w14:textId="11DD4C24" w:rsidR="00430F74" w:rsidRDefault="00EB2C9D" w:rsidP="00EB2C9D">
      <w:pPr>
        <w:pStyle w:val="FormtovanvHTML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430F74" w:rsidRPr="008D4110">
        <w:rPr>
          <w:rFonts w:ascii="Times New Roman" w:hAnsi="Times New Roman" w:cs="Times New Roman"/>
        </w:rPr>
        <w:t>aximální počet bodů</w:t>
      </w:r>
      <w:r w:rsidR="00385394" w:rsidRPr="008D4110">
        <w:rPr>
          <w:rFonts w:ascii="Times New Roman" w:hAnsi="Times New Roman" w:cs="Times New Roman"/>
          <w:b/>
        </w:rPr>
        <w:t xml:space="preserve">: </w:t>
      </w:r>
      <w:r w:rsidR="00EF06E3">
        <w:rPr>
          <w:rFonts w:ascii="Times New Roman" w:hAnsi="Times New Roman" w:cs="Times New Roman"/>
          <w:b/>
        </w:rPr>
        <w:t>1</w:t>
      </w:r>
      <w:r w:rsidR="00712D33">
        <w:rPr>
          <w:rFonts w:ascii="Times New Roman" w:hAnsi="Times New Roman" w:cs="Times New Roman"/>
          <w:b/>
        </w:rPr>
        <w:t>6</w:t>
      </w:r>
      <w:r w:rsidR="006501F5">
        <w:rPr>
          <w:rFonts w:ascii="Times New Roman" w:hAnsi="Times New Roman" w:cs="Times New Roman"/>
          <w:b/>
        </w:rPr>
        <w:t>0</w:t>
      </w:r>
      <w:r w:rsidR="00EF06E3">
        <w:rPr>
          <w:rFonts w:ascii="Times New Roman" w:hAnsi="Times New Roman" w:cs="Times New Roman"/>
          <w:b/>
        </w:rPr>
        <w:t xml:space="preserve"> (</w:t>
      </w:r>
      <w:r w:rsidR="00127AFD">
        <w:rPr>
          <w:rFonts w:ascii="Times New Roman" w:hAnsi="Times New Roman" w:cs="Times New Roman"/>
          <w:b/>
        </w:rPr>
        <w:t>teoretická část max.</w:t>
      </w:r>
      <w:r w:rsidR="00712D33">
        <w:rPr>
          <w:rFonts w:ascii="Times New Roman" w:hAnsi="Times New Roman" w:cs="Times New Roman"/>
          <w:b/>
        </w:rPr>
        <w:t>9</w:t>
      </w:r>
      <w:r w:rsidR="006501F5">
        <w:rPr>
          <w:rFonts w:ascii="Times New Roman" w:hAnsi="Times New Roman" w:cs="Times New Roman"/>
          <w:b/>
        </w:rPr>
        <w:t>0</w:t>
      </w:r>
      <w:r w:rsidR="00127AFD">
        <w:rPr>
          <w:rFonts w:ascii="Times New Roman" w:hAnsi="Times New Roman" w:cs="Times New Roman"/>
          <w:b/>
        </w:rPr>
        <w:t xml:space="preserve"> bodů, poznávání přírodnin max. 40 bodů, laboratorní úkol max. 2</w:t>
      </w:r>
      <w:r w:rsidR="006501F5">
        <w:rPr>
          <w:rFonts w:ascii="Times New Roman" w:hAnsi="Times New Roman" w:cs="Times New Roman"/>
          <w:b/>
        </w:rPr>
        <w:t>0</w:t>
      </w:r>
      <w:r w:rsidR="00127AFD">
        <w:rPr>
          <w:rFonts w:ascii="Times New Roman" w:hAnsi="Times New Roman" w:cs="Times New Roman"/>
          <w:b/>
        </w:rPr>
        <w:t xml:space="preserve"> bodů, vstupní úkol max. 10 bodů</w:t>
      </w:r>
      <w:r w:rsidR="00EF06E3">
        <w:rPr>
          <w:rFonts w:ascii="Times New Roman" w:hAnsi="Times New Roman" w:cs="Times New Roman"/>
          <w:b/>
        </w:rPr>
        <w:t>)</w:t>
      </w:r>
    </w:p>
    <w:p w14:paraId="4D371BAD" w14:textId="184681F7" w:rsidR="00563C5B" w:rsidRDefault="00563C5B" w:rsidP="00EB2C9D">
      <w:pPr>
        <w:pStyle w:val="FormtovanvHTML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případě shody bodů rozhodoval počet bodů z teoretické části</w:t>
      </w:r>
      <w:r w:rsidR="00712D33">
        <w:rPr>
          <w:rFonts w:ascii="Times New Roman" w:hAnsi="Times New Roman" w:cs="Times New Roman"/>
          <w:b/>
        </w:rPr>
        <w:t>, v případě shody v testu rozhodovaly body z poznávání přírodnin</w:t>
      </w:r>
      <w:r>
        <w:rPr>
          <w:rFonts w:ascii="Times New Roman" w:hAnsi="Times New Roman" w:cs="Times New Roman"/>
          <w:b/>
        </w:rPr>
        <w:t>.</w:t>
      </w:r>
    </w:p>
    <w:p w14:paraId="1529B301" w14:textId="77777777" w:rsidR="007E215B" w:rsidRDefault="007E215B" w:rsidP="00EB2C9D">
      <w:pPr>
        <w:pStyle w:val="FormtovanvHTML"/>
        <w:ind w:left="708"/>
        <w:rPr>
          <w:rFonts w:ascii="Times New Roman" w:hAnsi="Times New Roman" w:cs="Times New Roman"/>
          <w:bCs/>
        </w:rPr>
      </w:pPr>
    </w:p>
    <w:p w14:paraId="1CC4F72A" w14:textId="5350DCE7" w:rsidR="00EF06E3" w:rsidRDefault="00EF06E3" w:rsidP="00EB2C9D">
      <w:pPr>
        <w:pStyle w:val="FormtovanvHTML"/>
        <w:ind w:left="708"/>
        <w:rPr>
          <w:rFonts w:ascii="Times New Roman" w:hAnsi="Times New Roman" w:cs="Times New Roman"/>
          <w:b/>
        </w:rPr>
      </w:pPr>
      <w:r w:rsidRPr="00A572D0">
        <w:rPr>
          <w:rFonts w:ascii="Times New Roman" w:hAnsi="Times New Roman" w:cs="Times New Roman"/>
          <w:bCs/>
          <w:highlight w:val="yellow"/>
        </w:rPr>
        <w:t xml:space="preserve">Úspěšný řešitel: </w:t>
      </w:r>
      <w:r w:rsidRPr="00A572D0">
        <w:rPr>
          <w:rFonts w:ascii="Times New Roman" w:hAnsi="Times New Roman" w:cs="Times New Roman"/>
          <w:b/>
          <w:highlight w:val="yellow"/>
        </w:rPr>
        <w:t>&gt;</w:t>
      </w:r>
      <w:proofErr w:type="gramStart"/>
      <w:r w:rsidR="00127AFD" w:rsidRPr="00A572D0">
        <w:rPr>
          <w:rFonts w:ascii="Times New Roman" w:hAnsi="Times New Roman" w:cs="Times New Roman"/>
          <w:b/>
          <w:highlight w:val="yellow"/>
        </w:rPr>
        <w:t>60%</w:t>
      </w:r>
      <w:proofErr w:type="gramEnd"/>
      <w:r w:rsidR="00127AFD" w:rsidRPr="00A572D0">
        <w:rPr>
          <w:rFonts w:ascii="Times New Roman" w:hAnsi="Times New Roman" w:cs="Times New Roman"/>
          <w:b/>
          <w:highlight w:val="yellow"/>
        </w:rPr>
        <w:t xml:space="preserve"> z celkového počtu bodů</w:t>
      </w:r>
    </w:p>
    <w:p w14:paraId="210006A8" w14:textId="77777777" w:rsidR="00286DF0" w:rsidRPr="00EF06E3" w:rsidRDefault="00286DF0" w:rsidP="00EB2C9D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4E45437F" w14:textId="60377058" w:rsidR="007E215B" w:rsidRDefault="00213CF8" w:rsidP="00127AFD">
      <w:pPr>
        <w:pStyle w:val="FormtovanvHTML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    </w:t>
      </w:r>
    </w:p>
    <w:p w14:paraId="0070FE38" w14:textId="5B727B1B" w:rsidR="00AF6A1C" w:rsidRDefault="00213CF8" w:rsidP="00EF06E3">
      <w:pPr>
        <w:pStyle w:val="FormtovanvHTML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</w:t>
      </w:r>
      <w:r w:rsidR="00AF6A1C" w:rsidRPr="00EF06E3">
        <w:rPr>
          <w:rFonts w:ascii="Times New Roman" w:hAnsi="Times New Roman" w:cs="Times New Roman"/>
          <w:color w:val="FF0000"/>
        </w:rPr>
        <w:t>Do krajského kola postupuj</w:t>
      </w:r>
      <w:r w:rsidR="00127AFD">
        <w:rPr>
          <w:rFonts w:ascii="Times New Roman" w:hAnsi="Times New Roman" w:cs="Times New Roman"/>
          <w:color w:val="FF0000"/>
        </w:rPr>
        <w:t>í vždy tři nejlepší studenti z každého okresu. Dle kapacitních možností mohou postoupit též další úspěšní řešitelé na základě počtu dosažených bodů v okresním kole.</w:t>
      </w:r>
    </w:p>
    <w:p w14:paraId="487239F8" w14:textId="77777777" w:rsidR="00286DF0" w:rsidRDefault="00286DF0" w:rsidP="00EF06E3">
      <w:pPr>
        <w:pStyle w:val="FormtovanvHTML"/>
        <w:rPr>
          <w:rFonts w:ascii="Times New Roman" w:hAnsi="Times New Roman" w:cs="Times New Roman"/>
          <w:color w:val="FF0000"/>
        </w:rPr>
      </w:pPr>
    </w:p>
    <w:p w14:paraId="4625138F" w14:textId="77777777" w:rsidR="007E215B" w:rsidRDefault="007E215B" w:rsidP="00EF06E3">
      <w:pPr>
        <w:pStyle w:val="FormtovanvHTML"/>
        <w:rPr>
          <w:rFonts w:ascii="Times New Roman" w:hAnsi="Times New Roman" w:cs="Times New Roman"/>
        </w:rPr>
      </w:pPr>
    </w:p>
    <w:p w14:paraId="1C49964F" w14:textId="523B4078" w:rsidR="00324350" w:rsidRPr="00324350" w:rsidRDefault="00EF06E3" w:rsidP="00EF06E3">
      <w:pPr>
        <w:pStyle w:val="FormtovanvHTM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</w:t>
      </w:r>
      <w:r w:rsidR="00AF6A1C">
        <w:rPr>
          <w:rFonts w:ascii="Times New Roman" w:hAnsi="Times New Roman" w:cs="Times New Roman"/>
        </w:rPr>
        <w:t xml:space="preserve">Seznam postupujících bude </w:t>
      </w:r>
      <w:r w:rsidR="00AF6A1C" w:rsidRPr="00324350">
        <w:rPr>
          <w:rFonts w:ascii="Times New Roman" w:hAnsi="Times New Roman" w:cs="Times New Roman"/>
        </w:rPr>
        <w:t>uveřejněn POUZE na webu: https://soutezekhk.cz</w:t>
      </w:r>
    </w:p>
    <w:p w14:paraId="2DB5FCC3" w14:textId="77777777" w:rsidR="007E215B" w:rsidRDefault="007E215B" w:rsidP="008D4110">
      <w:pPr>
        <w:spacing w:after="120"/>
        <w:ind w:left="708"/>
        <w:rPr>
          <w:rFonts w:ascii="Times New Roman" w:hAnsi="Times New Roman" w:cs="Times New Roman"/>
          <w:b/>
          <w:i/>
          <w:iCs/>
        </w:rPr>
      </w:pPr>
    </w:p>
    <w:p w14:paraId="76F28CD4" w14:textId="3AD0DABE" w:rsidR="008D4110" w:rsidRPr="00962AB5" w:rsidRDefault="008D4110" w:rsidP="008D4110">
      <w:pPr>
        <w:spacing w:after="120"/>
        <w:ind w:left="708"/>
        <w:rPr>
          <w:rFonts w:ascii="Times New Roman" w:hAnsi="Times New Roman" w:cs="Times New Roman"/>
          <w:b/>
          <w:i/>
          <w:iCs/>
        </w:rPr>
      </w:pPr>
      <w:r w:rsidRPr="00962AB5">
        <w:rPr>
          <w:rFonts w:ascii="Times New Roman" w:hAnsi="Times New Roman" w:cs="Times New Roman"/>
          <w:b/>
          <w:i/>
          <w:iCs/>
        </w:rPr>
        <w:t>Realizace soutěže byla podpořena Ministerstvem školství, mládeže a tělovýchovy</w:t>
      </w:r>
      <w:r w:rsidR="002274D2">
        <w:rPr>
          <w:rFonts w:ascii="Times New Roman" w:hAnsi="Times New Roman" w:cs="Times New Roman"/>
          <w:b/>
          <w:i/>
          <w:iCs/>
        </w:rPr>
        <w:t xml:space="preserve"> a Královéhradeckým krajem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912"/>
        <w:gridCol w:w="950"/>
        <w:gridCol w:w="2170"/>
        <w:gridCol w:w="4885"/>
        <w:gridCol w:w="959"/>
        <w:gridCol w:w="1242"/>
        <w:gridCol w:w="1272"/>
        <w:gridCol w:w="1143"/>
        <w:gridCol w:w="816"/>
        <w:gridCol w:w="1039"/>
      </w:tblGrid>
      <w:tr w:rsidR="00712D33" w:rsidRPr="001C5653" w14:paraId="60DB8B45" w14:textId="2EE3DBEF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9A0F" w14:textId="77777777" w:rsidR="00712D33" w:rsidRPr="001C5653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řadí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CE7" w14:textId="592722B7" w:rsidR="00712D33" w:rsidRPr="001C5653" w:rsidRDefault="00712D33" w:rsidP="0028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těžní číslo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F64F" w14:textId="69C3DE61" w:rsidR="00712D33" w:rsidRPr="001C5653" w:rsidRDefault="00712D33" w:rsidP="004F5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 a jméno žák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 tomto tvaru)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0BC5" w14:textId="77777777" w:rsidR="00712D33" w:rsidRPr="001C5653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esa školy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e tvaru obec, 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 + č. p.,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SČ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1AC4" w14:textId="6B183F6B" w:rsidR="00712D33" w:rsidRPr="001C5653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tupní úko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51B" w14:textId="603C6211" w:rsidR="00712D33" w:rsidRPr="001C5653" w:rsidRDefault="00712D33" w:rsidP="0012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oretická čás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10D" w14:textId="154E4EAC" w:rsidR="00712D33" w:rsidRPr="001C5653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oratorní úkol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D11" w14:textId="3061DD08" w:rsidR="00712D33" w:rsidRPr="001C5653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návání přírodni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A96" w14:textId="5B36DA9C" w:rsidR="00712D33" w:rsidRPr="001C5653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elke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25F4" w14:textId="34C8D605" w:rsidR="00712D33" w:rsidRPr="001C5653" w:rsidRDefault="00712D33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úspěšnost</w:t>
            </w:r>
          </w:p>
        </w:tc>
      </w:tr>
      <w:tr w:rsidR="00712D33" w:rsidRPr="001C5653" w14:paraId="3754F692" w14:textId="20B20272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7ABCCB" w14:textId="77777777" w:rsidR="00712D33" w:rsidRPr="00EE1A4E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B18A01" w14:textId="71BEC197" w:rsidR="00712D33" w:rsidRPr="004723C3" w:rsidRDefault="006501F5" w:rsidP="00286DF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4723C3">
              <w:rPr>
                <w:rFonts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A992B6" w14:textId="66B87793" w:rsidR="00712D33" w:rsidRPr="004723C3" w:rsidRDefault="006501F5" w:rsidP="004F572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eastAsia="cs-CZ"/>
              </w:rPr>
            </w:pPr>
            <w:r w:rsidRPr="004723C3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Bureš Kryštof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6E1739" w14:textId="78A1877A" w:rsidR="00712D33" w:rsidRPr="004723C3" w:rsidRDefault="006501F5" w:rsidP="004F572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eastAsia="cs-CZ"/>
              </w:rPr>
            </w:pPr>
            <w:r w:rsidRPr="004723C3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Jiráskovo gymnázium Náchod, Řezníčkova 451, 547 01 Nách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463D94" w14:textId="38CF558E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E1748A" w14:textId="1DDD0DD1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5D6401" w14:textId="5D590C0F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61E091" w14:textId="0DB97DCF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7DCE02" w14:textId="13FFD25F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148C2E" w14:textId="28E470C2" w:rsidR="00712D33" w:rsidRPr="00932E10" w:rsidRDefault="004723C3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56</w:t>
            </w:r>
          </w:p>
        </w:tc>
      </w:tr>
      <w:tr w:rsidR="00712D33" w:rsidRPr="005B77F4" w14:paraId="5C1D5ABA" w14:textId="7752A676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8422B1" w14:textId="77777777" w:rsidR="00712D33" w:rsidRPr="00EE1A4E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74ABD9" w14:textId="5EC68217" w:rsidR="00712D33" w:rsidRPr="000F0053" w:rsidRDefault="004723C3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33D078" w14:textId="18914D5A" w:rsidR="00712D33" w:rsidRPr="00932E10" w:rsidRDefault="004723C3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  <w:lang w:eastAsia="cs-CZ"/>
              </w:rPr>
            </w:pPr>
            <w:r w:rsidRPr="004723C3">
              <w:rPr>
                <w:rFonts w:asciiTheme="minorHAnsi" w:hAnsiTheme="minorHAnsi" w:cstheme="minorHAnsi"/>
                <w:color w:val="000000"/>
                <w:lang w:eastAsia="cs-CZ"/>
              </w:rPr>
              <w:t>Netíková Markét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D16236" w14:textId="185FB4D7" w:rsidR="00712D33" w:rsidRPr="00932E10" w:rsidRDefault="004723C3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  <w:lang w:eastAsia="cs-CZ"/>
              </w:rPr>
            </w:pPr>
            <w:r w:rsidRPr="004723C3">
              <w:rPr>
                <w:rFonts w:asciiTheme="minorHAnsi" w:hAnsiTheme="minorHAnsi" w:cstheme="minorHAnsi"/>
                <w:color w:val="000000"/>
                <w:lang w:eastAsia="cs-CZ"/>
              </w:rPr>
              <w:t>Jiráskovo gymnázium Náchod, Řezníčkova 451, 547 01 Nách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F0F227" w14:textId="58CBDE64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76DC9A" w14:textId="7449FF83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49565C" w14:textId="7D9B7940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0C8732" w14:textId="54FCB5DA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B18A8E" w14:textId="27D56CC2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C8F055" w14:textId="1CC74851" w:rsidR="00712D33" w:rsidRPr="00932E10" w:rsidRDefault="004723C3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6</w:t>
            </w:r>
          </w:p>
        </w:tc>
      </w:tr>
      <w:tr w:rsidR="00712D33" w:rsidRPr="005B77F4" w14:paraId="1748B4D2" w14:textId="0FB8C346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2E760C" w14:textId="77777777" w:rsidR="00712D33" w:rsidRPr="00EE1A4E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1F32D2" w14:textId="163C3733" w:rsidR="00712D33" w:rsidRPr="000F0053" w:rsidRDefault="004723C3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739A74" w14:textId="037E2A37" w:rsidR="00712D33" w:rsidRPr="00932E10" w:rsidRDefault="004723C3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  <w:lang w:eastAsia="cs-CZ"/>
              </w:rPr>
            </w:pPr>
            <w:r w:rsidRPr="004723C3">
              <w:rPr>
                <w:rFonts w:asciiTheme="minorHAnsi" w:hAnsiTheme="minorHAnsi" w:cstheme="minorHAnsi"/>
                <w:color w:val="000000"/>
                <w:lang w:eastAsia="cs-CZ"/>
              </w:rPr>
              <w:t>Voňková Elišk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F923CA" w14:textId="40D1FAA1" w:rsidR="00712D33" w:rsidRPr="00932E10" w:rsidRDefault="004723C3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  <w:lang w:eastAsia="cs-CZ"/>
              </w:rPr>
            </w:pPr>
            <w:r w:rsidRPr="004723C3">
              <w:rPr>
                <w:rFonts w:asciiTheme="minorHAnsi" w:hAnsiTheme="minorHAnsi" w:cstheme="minorHAnsi"/>
                <w:color w:val="000000"/>
                <w:lang w:eastAsia="cs-CZ"/>
              </w:rPr>
              <w:t>Jiráskovo gymnázium Náchod, Řezníčkova 451, 547 01 Nách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1ED5C7" w14:textId="63DD1227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751690" w14:textId="47850358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EB2C58" w14:textId="660294DF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A5F32D" w14:textId="4E1DB659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DED973" w14:textId="1E32CD84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281877" w14:textId="0FAB2EC9" w:rsidR="00712D33" w:rsidRPr="00932E10" w:rsidRDefault="004723C3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8</w:t>
            </w:r>
          </w:p>
        </w:tc>
      </w:tr>
      <w:tr w:rsidR="00712D33" w:rsidRPr="005B77F4" w14:paraId="7EBD8A73" w14:textId="233F6460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4D9DED" w14:textId="77777777" w:rsidR="00712D33" w:rsidRPr="00EE1A4E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5EC219" w14:textId="5414EEDF" w:rsidR="00712D33" w:rsidRPr="000F0053" w:rsidRDefault="004723C3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B06B6F" w14:textId="2CC810FA" w:rsidR="00712D33" w:rsidRPr="00932E10" w:rsidRDefault="004723C3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  <w:lang w:eastAsia="cs-CZ"/>
              </w:rPr>
            </w:pPr>
            <w:r w:rsidRPr="004723C3">
              <w:rPr>
                <w:rFonts w:asciiTheme="minorHAnsi" w:hAnsiTheme="minorHAnsi" w:cstheme="minorHAnsi"/>
                <w:color w:val="000000"/>
                <w:lang w:eastAsia="cs-CZ"/>
              </w:rPr>
              <w:t>Holý Štěpán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164F19" w14:textId="1EF69167" w:rsidR="00712D33" w:rsidRPr="00932E10" w:rsidRDefault="004723C3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  <w:lang w:eastAsia="cs-CZ"/>
              </w:rPr>
            </w:pPr>
            <w:r w:rsidRPr="004723C3">
              <w:rPr>
                <w:rFonts w:asciiTheme="minorHAnsi" w:hAnsiTheme="minorHAnsi" w:cstheme="minorHAnsi"/>
                <w:color w:val="000000"/>
                <w:lang w:eastAsia="cs-CZ"/>
              </w:rPr>
              <w:t>Jiráskovo gymnázium Náchod, Řezníčkova 451, 547 01 Nách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1A45CB" w14:textId="7434D5F6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BF2C40" w14:textId="09EA59E6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BC9F4" w14:textId="7E87735D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27EC22" w14:textId="193A13B6" w:rsidR="00712D33" w:rsidRPr="00932E10" w:rsidRDefault="004723C3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E560C0" w14:textId="47EE6861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FA73DE" w14:textId="6B744972" w:rsidR="00712D33" w:rsidRPr="00932E10" w:rsidRDefault="00B614AC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5</w:t>
            </w:r>
          </w:p>
        </w:tc>
      </w:tr>
      <w:tr w:rsidR="00712D33" w:rsidRPr="001C5653" w14:paraId="71582D82" w14:textId="103BDFF2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7562C6" w14:textId="77777777" w:rsidR="00712D33" w:rsidRPr="00EE1A4E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BB412A" w14:textId="3D28851F" w:rsidR="00712D33" w:rsidRPr="000F0053" w:rsidRDefault="00B614AC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5B2FA7" w14:textId="284CAE92" w:rsidR="00712D33" w:rsidRPr="00932E10" w:rsidRDefault="00B614AC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  <w:lang w:eastAsia="cs-CZ"/>
              </w:rPr>
            </w:pPr>
            <w:proofErr w:type="spellStart"/>
            <w:r w:rsidRPr="00B614AC">
              <w:rPr>
                <w:rFonts w:asciiTheme="minorHAnsi" w:hAnsiTheme="minorHAnsi" w:cstheme="minorHAnsi"/>
                <w:color w:val="000000"/>
                <w:lang w:eastAsia="cs-CZ"/>
              </w:rPr>
              <w:t>Hoeben</w:t>
            </w:r>
            <w:proofErr w:type="spellEnd"/>
            <w:r w:rsidRPr="00B614AC">
              <w:rPr>
                <w:rFonts w:asciiTheme="minorHAnsi" w:hAnsiTheme="minorHAnsi" w:cstheme="minorHAnsi"/>
                <w:color w:val="000000"/>
                <w:lang w:eastAsia="cs-CZ"/>
              </w:rPr>
              <w:t xml:space="preserve"> Laur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3FFED1" w14:textId="4788FA03" w:rsidR="00712D33" w:rsidRPr="00932E10" w:rsidRDefault="00B614AC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  <w:lang w:eastAsia="cs-CZ"/>
              </w:rPr>
            </w:pPr>
            <w:r w:rsidRPr="00B614AC">
              <w:rPr>
                <w:rFonts w:asciiTheme="minorHAnsi" w:hAnsiTheme="minorHAnsi" w:cstheme="minorHAnsi"/>
                <w:color w:val="000000"/>
                <w:lang w:eastAsia="cs-CZ"/>
              </w:rPr>
              <w:t>Gymnázium J. Žáka, Lužická 423, 551 01 Jaroměř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C0DB17" w14:textId="3AB03385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F4DB25" w14:textId="09D00D09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54F92D" w14:textId="262BC026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A0FBEE" w14:textId="3395AD88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1FA05E" w14:textId="74A6C6E0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0B07A6" w14:textId="38B38B90" w:rsidR="00712D33" w:rsidRPr="00932E10" w:rsidRDefault="00B614AC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5</w:t>
            </w:r>
          </w:p>
        </w:tc>
      </w:tr>
      <w:tr w:rsidR="00712D33" w:rsidRPr="001C5653" w14:paraId="09E6AEF1" w14:textId="1631691D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D6BBB3" w14:textId="77777777" w:rsidR="00712D33" w:rsidRPr="00EE1A4E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043982" w14:textId="791D0713" w:rsidR="00712D33" w:rsidRPr="000F0053" w:rsidRDefault="00B614AC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EBBC62" w14:textId="0848D088" w:rsidR="00712D33" w:rsidRPr="00932E10" w:rsidRDefault="00B614AC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  <w:lang w:eastAsia="cs-CZ"/>
              </w:rPr>
            </w:pPr>
            <w:proofErr w:type="spellStart"/>
            <w:r w:rsidRPr="00B614AC">
              <w:rPr>
                <w:rFonts w:asciiTheme="minorHAnsi" w:hAnsiTheme="minorHAnsi" w:cstheme="minorHAnsi"/>
                <w:color w:val="000000"/>
                <w:lang w:eastAsia="cs-CZ"/>
              </w:rPr>
              <w:t>Hurdálková</w:t>
            </w:r>
            <w:proofErr w:type="spellEnd"/>
            <w:r w:rsidRPr="00B614AC">
              <w:rPr>
                <w:rFonts w:asciiTheme="minorHAnsi" w:hAnsiTheme="minorHAnsi" w:cstheme="minorHAnsi"/>
                <w:color w:val="000000"/>
                <w:lang w:eastAsia="cs-CZ"/>
              </w:rPr>
              <w:t xml:space="preserve"> Sofie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A6ED31" w14:textId="2BFB7662" w:rsidR="00B614AC" w:rsidRPr="00B614AC" w:rsidRDefault="00B614AC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B614AC">
              <w:rPr>
                <w:rFonts w:asciiTheme="minorHAnsi" w:hAnsiTheme="minorHAnsi" w:cstheme="minorHAnsi"/>
                <w:color w:val="000000"/>
                <w:lang w:eastAsia="cs-CZ"/>
              </w:rPr>
              <w:t>ZŠ Velké Poříčí, Náměstí 320, 549 32 Velké Poříčí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BC2657" w14:textId="2ED92208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BF1655" w14:textId="76ECC9B9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81A061" w14:textId="2D2AE29E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16FDF3" w14:textId="26736AF9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E658B9" w14:textId="7C4C3284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9A300B" w14:textId="4C8BA125" w:rsidR="00712D33" w:rsidRPr="00932E10" w:rsidRDefault="00B614AC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6</w:t>
            </w:r>
          </w:p>
        </w:tc>
      </w:tr>
      <w:tr w:rsidR="00712D33" w:rsidRPr="001C5653" w14:paraId="453531D2" w14:textId="3631B372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D1FF3B" w14:textId="77777777" w:rsidR="00712D33" w:rsidRPr="00EE1A4E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6D645F" w14:textId="23B1E73A" w:rsidR="00712D33" w:rsidRPr="000F0053" w:rsidRDefault="00B614AC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3976AB" w14:textId="45982FA9" w:rsidR="00712D33" w:rsidRPr="00932E10" w:rsidRDefault="00B614AC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  <w:lang w:eastAsia="cs-CZ"/>
              </w:rPr>
            </w:pPr>
            <w:r w:rsidRPr="00B614AC">
              <w:rPr>
                <w:rFonts w:asciiTheme="minorHAnsi" w:hAnsiTheme="minorHAnsi" w:cstheme="minorHAnsi"/>
                <w:color w:val="000000"/>
                <w:lang w:eastAsia="cs-CZ"/>
              </w:rPr>
              <w:t>Středa Martin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8A37E4" w14:textId="55EA9902" w:rsidR="00712D33" w:rsidRPr="00932E10" w:rsidRDefault="00B614AC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  <w:lang w:eastAsia="cs-CZ"/>
              </w:rPr>
            </w:pPr>
            <w:r w:rsidRPr="00B614AC">
              <w:rPr>
                <w:rFonts w:asciiTheme="minorHAnsi" w:hAnsiTheme="minorHAnsi" w:cstheme="minorHAnsi"/>
                <w:color w:val="000000"/>
                <w:lang w:eastAsia="cs-CZ"/>
              </w:rPr>
              <w:t>ZŠ V. Hejny, Komenského 540, 549 41 Červený Kostelec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8167D2" w14:textId="3344095F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26BDBA" w14:textId="2B98B99E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27BF11" w14:textId="65286A3C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E7B4F3" w14:textId="4D37088F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8F0163" w14:textId="080F8B90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BDDEA7" w14:textId="08D5BF75" w:rsidR="00712D33" w:rsidRPr="00932E10" w:rsidRDefault="00B614AC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9</w:t>
            </w:r>
          </w:p>
        </w:tc>
      </w:tr>
      <w:tr w:rsidR="00712D33" w:rsidRPr="001C5653" w14:paraId="22DA0ADE" w14:textId="2E13817D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C50CB3" w14:textId="77777777" w:rsidR="00712D33" w:rsidRPr="00EE1A4E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3C9EC8" w14:textId="2FD45FB8" w:rsidR="00712D33" w:rsidRPr="000F0053" w:rsidRDefault="00B614AC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84E67A" w14:textId="77C9B7A7" w:rsidR="00712D33" w:rsidRPr="00932E10" w:rsidRDefault="00B614AC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  <w:lang w:eastAsia="cs-CZ"/>
              </w:rPr>
            </w:pPr>
            <w:proofErr w:type="spellStart"/>
            <w:r w:rsidRPr="00B614AC">
              <w:rPr>
                <w:rFonts w:asciiTheme="minorHAnsi" w:hAnsiTheme="minorHAnsi" w:cstheme="minorHAnsi"/>
                <w:color w:val="000000"/>
                <w:lang w:eastAsia="cs-CZ"/>
              </w:rPr>
              <w:t>Seidelová</w:t>
            </w:r>
            <w:proofErr w:type="spellEnd"/>
            <w:r w:rsidRPr="00B614AC">
              <w:rPr>
                <w:rFonts w:asciiTheme="minorHAnsi" w:hAnsiTheme="minorHAnsi" w:cstheme="minorHAnsi"/>
                <w:color w:val="000000"/>
                <w:lang w:eastAsia="cs-CZ"/>
              </w:rPr>
              <w:t xml:space="preserve"> Adél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8A99AF" w14:textId="5949DA2F" w:rsidR="00712D33" w:rsidRPr="00932E10" w:rsidRDefault="00B614AC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  <w:lang w:eastAsia="cs-CZ"/>
              </w:rPr>
            </w:pPr>
            <w:r w:rsidRPr="00B614AC">
              <w:rPr>
                <w:rFonts w:asciiTheme="minorHAnsi" w:hAnsiTheme="minorHAnsi" w:cstheme="minorHAnsi"/>
                <w:color w:val="000000"/>
                <w:lang w:eastAsia="cs-CZ"/>
              </w:rPr>
              <w:t>ZŠ Velké Poříčí, Náměstí 320, 549 32 Velké Poříčí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FD71B9" w14:textId="1C5E9C37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0C81F1" w14:textId="14CE56D2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006B24" w14:textId="5EEC0C4E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68FB6C" w14:textId="42322689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368D5E" w14:textId="56E4748F" w:rsidR="00712D33" w:rsidRPr="00932E10" w:rsidRDefault="00B614AC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5B6390" w14:textId="50F2DA6E" w:rsidR="00712D33" w:rsidRPr="00932E10" w:rsidRDefault="00B614AC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4</w:t>
            </w:r>
          </w:p>
        </w:tc>
      </w:tr>
      <w:tr w:rsidR="00712D33" w:rsidRPr="001C5653" w14:paraId="3FCEA2EA" w14:textId="76076C44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DFB793" w14:textId="77777777" w:rsidR="00712D33" w:rsidRPr="00EE1A4E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A2571C" w14:textId="4FBD0D62" w:rsidR="00712D33" w:rsidRPr="000F0053" w:rsidRDefault="00B614AC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923C79" w14:textId="7D593F6A" w:rsidR="00712D33" w:rsidRPr="00932E10" w:rsidRDefault="00B614AC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  <w:lang w:eastAsia="cs-CZ"/>
              </w:rPr>
            </w:pPr>
            <w:r w:rsidRPr="00B614AC">
              <w:rPr>
                <w:rFonts w:asciiTheme="minorHAnsi" w:hAnsiTheme="minorHAnsi" w:cstheme="minorHAnsi"/>
                <w:color w:val="000000"/>
                <w:lang w:eastAsia="cs-CZ"/>
              </w:rPr>
              <w:t>Růžička Jiří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26BF07" w14:textId="70C551E9" w:rsidR="00712D33" w:rsidRPr="00932E10" w:rsidRDefault="00B614AC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  <w:lang w:eastAsia="cs-CZ"/>
              </w:rPr>
            </w:pPr>
            <w:r w:rsidRPr="00B614AC">
              <w:rPr>
                <w:rFonts w:asciiTheme="minorHAnsi" w:hAnsiTheme="minorHAnsi" w:cstheme="minorHAnsi"/>
                <w:color w:val="000000"/>
                <w:lang w:eastAsia="cs-CZ"/>
              </w:rPr>
              <w:t xml:space="preserve">Základní škola </w:t>
            </w:r>
            <w:proofErr w:type="gramStart"/>
            <w:r w:rsidRPr="00B614AC">
              <w:rPr>
                <w:rFonts w:asciiTheme="minorHAnsi" w:hAnsiTheme="minorHAnsi" w:cstheme="minorHAnsi"/>
                <w:color w:val="000000"/>
                <w:lang w:eastAsia="cs-CZ"/>
              </w:rPr>
              <w:t xml:space="preserve">Náchod - </w:t>
            </w:r>
            <w:proofErr w:type="spellStart"/>
            <w:r w:rsidRPr="00B614AC">
              <w:rPr>
                <w:rFonts w:asciiTheme="minorHAnsi" w:hAnsiTheme="minorHAnsi" w:cstheme="minorHAnsi"/>
                <w:color w:val="000000"/>
                <w:lang w:eastAsia="cs-CZ"/>
              </w:rPr>
              <w:t>Plhov</w:t>
            </w:r>
            <w:proofErr w:type="spellEnd"/>
            <w:proofErr w:type="gramEnd"/>
            <w:r w:rsidRPr="00B614AC">
              <w:rPr>
                <w:rFonts w:asciiTheme="minorHAnsi" w:hAnsiTheme="minorHAnsi" w:cstheme="minorHAnsi"/>
                <w:color w:val="000000"/>
                <w:lang w:eastAsia="cs-CZ"/>
              </w:rPr>
              <w:t>, Příkopy 1186, 547 01 Nách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4E68F8" w14:textId="07C30102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D1E6B1" w14:textId="2E9D436C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3AFED9" w14:textId="72C06325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502BE7" w14:textId="2D336D86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7B5DEA" w14:textId="1CFD9C44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D16E8F" w14:textId="76675F79" w:rsidR="00712D33" w:rsidRPr="00932E10" w:rsidRDefault="00BC31A9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900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2D31" w:rsidRPr="001C5653" w14:paraId="164929F0" w14:textId="1E8B0F2F" w:rsidTr="006501F5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ABB" w14:textId="77777777" w:rsidR="00712D33" w:rsidRPr="00EE1A4E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B5C4" w14:textId="20CC83C8" w:rsidR="00712D33" w:rsidRPr="000F0053" w:rsidRDefault="00BC31A9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7BF7" w14:textId="6BB4031F" w:rsidR="00712D33" w:rsidRPr="00932E10" w:rsidRDefault="00BC31A9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  <w:lang w:eastAsia="cs-CZ"/>
              </w:rPr>
            </w:pPr>
            <w:r w:rsidRPr="00BC31A9">
              <w:rPr>
                <w:rFonts w:asciiTheme="minorHAnsi" w:hAnsiTheme="minorHAnsi" w:cstheme="minorHAnsi"/>
                <w:color w:val="000000"/>
                <w:lang w:eastAsia="cs-CZ"/>
              </w:rPr>
              <w:t>Šrůtek Vojtěch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917" w14:textId="68D36E8F" w:rsidR="00712D33" w:rsidRPr="00932E10" w:rsidRDefault="00BC31A9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  <w:lang w:eastAsia="cs-CZ"/>
              </w:rPr>
            </w:pPr>
            <w:r w:rsidRPr="00BC31A9">
              <w:rPr>
                <w:rFonts w:asciiTheme="minorHAnsi" w:hAnsiTheme="minorHAnsi" w:cstheme="minorHAnsi"/>
                <w:color w:val="000000"/>
                <w:lang w:eastAsia="cs-CZ"/>
              </w:rPr>
              <w:t>Základní škola Náchod, Komenského 425, 547 01 Nách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885" w14:textId="060418B0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611D" w14:textId="6B491C1A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51D" w14:textId="08E766AF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8901" w14:textId="2D2FF577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3056" w14:textId="2F08479C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07F" w14:textId="4C59169E" w:rsidR="00712D33" w:rsidRPr="00932E10" w:rsidRDefault="00BC31A9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8</w:t>
            </w:r>
          </w:p>
        </w:tc>
      </w:tr>
      <w:tr w:rsidR="00712D33" w:rsidRPr="001C5653" w14:paraId="54B52360" w14:textId="3A66EA7C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95BC" w14:textId="77777777" w:rsidR="00712D33" w:rsidRPr="00432059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CF6A" w14:textId="0305B8D0" w:rsidR="00712D33" w:rsidRPr="004F5729" w:rsidRDefault="00BC31A9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13F4" w14:textId="11AD148C" w:rsidR="00712D33" w:rsidRPr="00932E10" w:rsidRDefault="00BC31A9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Divišová Jan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5C7F" w14:textId="040E47AE" w:rsidR="00712D33" w:rsidRPr="00932E10" w:rsidRDefault="00BC31A9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BC31A9">
              <w:rPr>
                <w:rFonts w:asciiTheme="minorHAnsi" w:hAnsiTheme="minorHAnsi" w:cstheme="minorHAnsi"/>
                <w:color w:val="000000"/>
                <w:lang w:eastAsia="cs-CZ"/>
              </w:rPr>
              <w:t>Základní škola, Teplice nad Metují, Rooseveltova 106, 549 57 Teplice nad Metují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B2E" w14:textId="6ED700DD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348E" w14:textId="1101A2C1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BC6" w14:textId="12069B51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8283" w14:textId="2281362A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3A58" w14:textId="0A3F9C86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26D" w14:textId="1C0426D2" w:rsidR="00712D33" w:rsidRPr="00932E10" w:rsidRDefault="00BC31A9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12D33" w:rsidRPr="001C5653" w14:paraId="36C12EC1" w14:textId="0952BF1A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1A72" w14:textId="1C11CD3E" w:rsidR="00712D33" w:rsidRPr="00432059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4EF9" w14:textId="66520C92" w:rsidR="00712D33" w:rsidRPr="004F5729" w:rsidRDefault="00BC31A9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68F9" w14:textId="192F0B26" w:rsidR="00712D33" w:rsidRPr="00932E10" w:rsidRDefault="00BC31A9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Bahník Tadeáš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DEF7" w14:textId="7B41AA8F" w:rsidR="00712D33" w:rsidRPr="00932E10" w:rsidRDefault="00BC31A9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BC31A9">
              <w:rPr>
                <w:rFonts w:asciiTheme="minorHAnsi" w:hAnsiTheme="minorHAnsi" w:cstheme="minorHAnsi"/>
                <w:color w:val="000000"/>
                <w:lang w:eastAsia="cs-CZ"/>
              </w:rPr>
              <w:t>Gymnázium Broumov, Hradební 218, 550 01 Broumov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BFEC" w14:textId="296C4054" w:rsidR="001E713F" w:rsidRPr="00932E10" w:rsidRDefault="00BC31A9" w:rsidP="001E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21A7" w14:textId="69001E35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0163" w14:textId="71DB0D6E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F4C4" w14:textId="242690D5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80A6" w14:textId="69C65BAB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F135" w14:textId="420517D3" w:rsidR="00712D33" w:rsidRPr="00932E10" w:rsidRDefault="00BC31A9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8</w:t>
            </w:r>
          </w:p>
        </w:tc>
      </w:tr>
      <w:tr w:rsidR="00712D33" w:rsidRPr="001C5653" w14:paraId="0B33A02D" w14:textId="4F2750E6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517D" w14:textId="6F014359" w:rsidR="00712D33" w:rsidRPr="00432059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7324" w14:textId="534E0EC0" w:rsidR="00712D33" w:rsidRPr="004F5729" w:rsidRDefault="00BC31A9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644" w14:textId="6DF9788D" w:rsidR="00712D33" w:rsidRPr="00932E10" w:rsidRDefault="00BC31A9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Exnerová Ann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CED7" w14:textId="2370CE06" w:rsidR="00712D33" w:rsidRPr="00932E10" w:rsidRDefault="00BC31A9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BC31A9">
              <w:rPr>
                <w:rFonts w:asciiTheme="minorHAnsi" w:hAnsiTheme="minorHAnsi" w:cstheme="minorHAnsi"/>
                <w:color w:val="000000"/>
                <w:lang w:eastAsia="cs-CZ"/>
              </w:rPr>
              <w:t>ZŠ a MŠ Machov, Machov 103, 549 63 Machov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C34E" w14:textId="41ED0C46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5FD4" w14:textId="1F73D266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FC9" w14:textId="0225AD9C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5F4E" w14:textId="7A81F623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F59" w14:textId="504887AB" w:rsidR="00712D33" w:rsidRPr="00932E10" w:rsidRDefault="00BC31A9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ECF" w14:textId="722EA94B" w:rsidR="00712D33" w:rsidRPr="00932E10" w:rsidRDefault="00BC31A9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5</w:t>
            </w:r>
          </w:p>
        </w:tc>
      </w:tr>
      <w:tr w:rsidR="00712D33" w:rsidRPr="001C5653" w14:paraId="617FB33F" w14:textId="5F42BA36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32AE" w14:textId="5312913C" w:rsidR="00712D33" w:rsidRPr="00432059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EECA" w14:textId="3A42A00B" w:rsidR="00712D33" w:rsidRPr="004F5729" w:rsidRDefault="00BC31A9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A0D" w14:textId="748D8968" w:rsidR="00712D33" w:rsidRPr="00932E10" w:rsidRDefault="00BC31A9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cs-CZ"/>
              </w:rPr>
              <w:t>Jansák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František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172" w14:textId="2CE77607" w:rsidR="00712D33" w:rsidRPr="00932E10" w:rsidRDefault="00B900E6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B900E6">
              <w:rPr>
                <w:rFonts w:asciiTheme="minorHAnsi" w:hAnsiTheme="minorHAnsi" w:cstheme="minorHAnsi"/>
                <w:color w:val="000000"/>
                <w:lang w:eastAsia="cs-CZ"/>
              </w:rPr>
              <w:t>ZŠ V. Hejny, Komenského 540, 549 41 Červený Kostelec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B65" w14:textId="46A7AAAF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9862" w14:textId="5C097382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F5C4" w14:textId="4C73CD36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F921" w14:textId="2D712FFC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C783" w14:textId="2B856C60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A09B" w14:textId="499801BA" w:rsidR="00712D33" w:rsidRPr="00932E10" w:rsidRDefault="00B900E6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4</w:t>
            </w:r>
          </w:p>
        </w:tc>
      </w:tr>
      <w:tr w:rsidR="00712D33" w:rsidRPr="001C5653" w14:paraId="641BEE9A" w14:textId="66941EDE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44C7" w14:textId="47F0D94B" w:rsidR="00712D33" w:rsidRPr="00432059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2D5" w14:textId="44C40832" w:rsidR="00712D33" w:rsidRPr="004F5729" w:rsidRDefault="00B900E6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284" w14:textId="04D4C9A5" w:rsidR="00712D33" w:rsidRPr="00932E10" w:rsidRDefault="00B900E6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Francová Elišk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0DF0" w14:textId="7355A7D3" w:rsidR="00712D33" w:rsidRPr="00932E10" w:rsidRDefault="00B900E6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B900E6">
              <w:rPr>
                <w:rFonts w:asciiTheme="minorHAnsi" w:hAnsiTheme="minorHAnsi" w:cstheme="minorHAnsi"/>
                <w:color w:val="000000"/>
                <w:lang w:eastAsia="cs-CZ"/>
              </w:rPr>
              <w:t>Základní škola Hradební, Broumov, Kostelní nám. 244, 550 01 Broumov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7B90" w14:textId="7CAA3094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92C" w14:textId="06F921F2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56DC" w14:textId="45D819E4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D9CB" w14:textId="47E3BED4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278" w14:textId="2D09B621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0C34" w14:textId="01CC0A62" w:rsidR="00712D33" w:rsidRPr="00932E10" w:rsidRDefault="00B900E6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6</w:t>
            </w:r>
          </w:p>
        </w:tc>
      </w:tr>
      <w:tr w:rsidR="00712D33" w:rsidRPr="001C5653" w14:paraId="715A5342" w14:textId="1AEE13C4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A5C3" w14:textId="6E52225E" w:rsidR="00712D33" w:rsidRPr="00432059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04B" w14:textId="0BB7018F" w:rsidR="00712D33" w:rsidRPr="004F5729" w:rsidRDefault="00B900E6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AA7" w14:textId="0AC46D9F" w:rsidR="00712D33" w:rsidRPr="00932E10" w:rsidRDefault="00B900E6" w:rsidP="004F5729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Andrejsová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Andre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4FDB" w14:textId="7D31E191" w:rsidR="00712D33" w:rsidRPr="00932E10" w:rsidRDefault="00B900E6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B900E6">
              <w:rPr>
                <w:rFonts w:asciiTheme="minorHAnsi" w:hAnsiTheme="minorHAnsi" w:cstheme="minorHAnsi"/>
                <w:color w:val="000000"/>
                <w:lang w:eastAsia="cs-CZ"/>
              </w:rPr>
              <w:t>Základní škola Jaroměř, Na Ostrově 4, 551 01 Jaroměř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5E52" w14:textId="7DA767B1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60DC" w14:textId="6C4B5118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0121" w14:textId="2072F8F6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660" w14:textId="3D079FD4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8F25" w14:textId="450AEDAE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F6C2" w14:textId="7B4A7691" w:rsidR="00712D33" w:rsidRPr="00932E10" w:rsidRDefault="00B900E6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1E713F" w:rsidRPr="001C5653" w14:paraId="398D01A8" w14:textId="77777777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C02A" w14:textId="5AE9BCEC" w:rsidR="001E713F" w:rsidRDefault="001E713F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D43C" w14:textId="6CA9BC2E" w:rsidR="001E713F" w:rsidRDefault="00B900E6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FEDB" w14:textId="0F91F4D8" w:rsidR="001E713F" w:rsidRPr="001E713F" w:rsidRDefault="00B900E6" w:rsidP="004F5729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B900E6">
              <w:rPr>
                <w:rFonts w:asciiTheme="minorHAnsi" w:hAnsiTheme="minorHAnsi" w:cstheme="minorHAnsi"/>
                <w:lang w:eastAsia="cs-CZ"/>
              </w:rPr>
              <w:t>Agnolozzi</w:t>
            </w:r>
            <w:proofErr w:type="spellEnd"/>
            <w:r w:rsidRPr="00B900E6">
              <w:rPr>
                <w:rFonts w:asciiTheme="minorHAnsi" w:hAnsiTheme="minorHAnsi" w:cstheme="minorHAnsi"/>
                <w:lang w:eastAsia="cs-CZ"/>
              </w:rPr>
              <w:t xml:space="preserve"> Matyáš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D11A" w14:textId="3208B27E" w:rsidR="001E713F" w:rsidRPr="001E713F" w:rsidRDefault="00B900E6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B900E6">
              <w:rPr>
                <w:rFonts w:asciiTheme="minorHAnsi" w:hAnsiTheme="minorHAnsi" w:cstheme="minorHAnsi"/>
                <w:color w:val="000000"/>
                <w:lang w:eastAsia="cs-CZ"/>
              </w:rPr>
              <w:t>Základní škola Hradební, Broumov, Kostelní nám. 244, 550 01 Broumov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BF77" w14:textId="2C691831" w:rsidR="001E713F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1D16" w14:textId="4E19C8F5" w:rsidR="001E713F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9B5B" w14:textId="69F60DD4" w:rsidR="001E713F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94AD" w14:textId="1F7D7348" w:rsidR="001E713F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78B" w14:textId="36E4452A" w:rsidR="001E713F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990A" w14:textId="0FF24304" w:rsidR="001E713F" w:rsidRDefault="00B900E6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5</w:t>
            </w:r>
          </w:p>
        </w:tc>
      </w:tr>
      <w:tr w:rsidR="00712D33" w:rsidRPr="001C5653" w14:paraId="51833751" w14:textId="4D9F3EED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F334" w14:textId="07E04C1B" w:rsidR="00712D33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71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15B0" w14:textId="5C01B96F" w:rsidR="00712D33" w:rsidRPr="004F5729" w:rsidRDefault="00B900E6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EE41" w14:textId="3C8538CE" w:rsidR="00712D33" w:rsidRPr="00932E10" w:rsidRDefault="00B900E6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Rydlo Jirk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3457" w14:textId="0649EC4C" w:rsidR="00712D33" w:rsidRPr="00932E10" w:rsidRDefault="00B900E6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B900E6">
              <w:rPr>
                <w:rFonts w:asciiTheme="minorHAnsi" w:hAnsiTheme="minorHAnsi" w:cstheme="minorHAnsi"/>
                <w:color w:val="000000"/>
                <w:lang w:eastAsia="cs-CZ"/>
              </w:rPr>
              <w:t>Základní škola Nové Město nad Metují, Školní 1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C9D9" w14:textId="5CFAD901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2DF3" w14:textId="797942B0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6F27" w14:textId="3C00489B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67D8" w14:textId="71EE4716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8BE3" w14:textId="2ECC38BF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EAC1" w14:textId="1D44BF0F" w:rsidR="00712D33" w:rsidRPr="00932E10" w:rsidRDefault="00B900E6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3</w:t>
            </w:r>
          </w:p>
        </w:tc>
      </w:tr>
      <w:tr w:rsidR="00712D33" w:rsidRPr="001C5653" w14:paraId="1C68117E" w14:textId="316991B0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3A53" w14:textId="046093E1" w:rsidR="00712D33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D4D" w14:textId="716270E5" w:rsidR="00712D33" w:rsidRPr="004F5729" w:rsidRDefault="00B900E6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F313" w14:textId="2BA4DD2A" w:rsidR="00712D33" w:rsidRPr="00932E10" w:rsidRDefault="00B900E6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Koutská Han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DA0B" w14:textId="7760367F" w:rsidR="00712D33" w:rsidRPr="00932E10" w:rsidRDefault="00B900E6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B900E6">
              <w:rPr>
                <w:rFonts w:asciiTheme="minorHAnsi" w:hAnsiTheme="minorHAnsi" w:cstheme="minorHAnsi"/>
                <w:color w:val="000000"/>
                <w:lang w:eastAsia="cs-CZ"/>
              </w:rPr>
              <w:t>Základní škola T. G. Masaryka, Bartoňova 1005, 547 01 Nách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D666" w14:textId="0B7F4709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F161" w14:textId="7C31CE62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7194" w14:textId="1DC782CF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8AAC" w14:textId="09F206C2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E67D" w14:textId="26BFAA68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CDFA" w14:textId="749B3FBA" w:rsidR="00712D33" w:rsidRPr="00932E10" w:rsidRDefault="00B900E6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</w:tr>
      <w:tr w:rsidR="00712D33" w:rsidRPr="001C5653" w14:paraId="7747EAB9" w14:textId="3218BCC6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0D33" w14:textId="755EA1B3" w:rsidR="00712D33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605A" w14:textId="3E19C34D" w:rsidR="00712D33" w:rsidRPr="004F5729" w:rsidRDefault="00B900E6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3C3C" w14:textId="2DD49F26" w:rsidR="00712D33" w:rsidRPr="00932E10" w:rsidRDefault="00B900E6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Ježková Laur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6D9E" w14:textId="4EA5912E" w:rsidR="00712D33" w:rsidRPr="00932E10" w:rsidRDefault="00B900E6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B900E6">
              <w:rPr>
                <w:rFonts w:asciiTheme="minorHAnsi" w:hAnsiTheme="minorHAnsi" w:cstheme="minorHAnsi"/>
                <w:color w:val="000000"/>
                <w:lang w:eastAsia="cs-CZ"/>
              </w:rPr>
              <w:t>Základní škola T. G. Masaryka, Bartoňova 1005, 547 01 Nách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321" w14:textId="50EA413B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23B0" w14:textId="24BB12FF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3E64" w14:textId="71EC4F5A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1F51" w14:textId="0EFA8294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E397" w14:textId="3677C751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C04F" w14:textId="0D423712" w:rsidR="00712D33" w:rsidRPr="00932E10" w:rsidRDefault="00B900E6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6</w:t>
            </w:r>
          </w:p>
        </w:tc>
      </w:tr>
      <w:tr w:rsidR="00712D33" w:rsidRPr="001C5653" w14:paraId="2D4FDBDE" w14:textId="22F48260" w:rsidTr="002274D2">
        <w:trPr>
          <w:trHeight w:val="4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B851" w14:textId="5985CDE1" w:rsidR="00712D33" w:rsidRDefault="00712D3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DFFB" w14:textId="404752B4" w:rsidR="00712D33" w:rsidRPr="004F5729" w:rsidRDefault="00B900E6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70E1" w14:textId="34051AB4" w:rsidR="00712D33" w:rsidRPr="00932E10" w:rsidRDefault="00B900E6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Kindl Václav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59A0" w14:textId="341447AC" w:rsidR="00712D33" w:rsidRPr="00932E10" w:rsidRDefault="00B900E6" w:rsidP="004F57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B900E6">
              <w:rPr>
                <w:rFonts w:asciiTheme="minorHAnsi" w:hAnsiTheme="minorHAnsi" w:cstheme="minorHAnsi"/>
                <w:color w:val="000000"/>
                <w:lang w:eastAsia="cs-CZ"/>
              </w:rPr>
              <w:t>Základní škola Hradební, Broumov, Kostelní nám. 244, 550 01 Broumov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52ED" w14:textId="0A82B1F5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150F" w14:textId="1BFF338B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1606" w14:textId="286911E5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69BF" w14:textId="37C8465F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9474" w14:textId="59A3E5B4" w:rsidR="00712D33" w:rsidRPr="00932E10" w:rsidRDefault="00B900E6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511A" w14:textId="2AC8BDED" w:rsidR="00712D33" w:rsidRPr="00932E10" w:rsidRDefault="00B900E6" w:rsidP="0071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6</w:t>
            </w:r>
          </w:p>
        </w:tc>
      </w:tr>
    </w:tbl>
    <w:p w14:paraId="163FA1C9" w14:textId="219BE459" w:rsidR="00803431" w:rsidRDefault="00803431" w:rsidP="00EF06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pracoval, d</w:t>
      </w:r>
      <w:r w:rsidRPr="001C5653">
        <w:rPr>
          <w:rFonts w:ascii="Times New Roman" w:hAnsi="Times New Roman" w:cs="Times New Roman"/>
          <w:b/>
          <w:bCs/>
          <w:sz w:val="20"/>
          <w:szCs w:val="20"/>
        </w:rPr>
        <w:t>atu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 podpis</w:t>
      </w:r>
      <w:r w:rsidRPr="001C565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27AFD">
        <w:rPr>
          <w:rFonts w:ascii="Times New Roman" w:hAnsi="Times New Roman" w:cs="Times New Roman"/>
          <w:sz w:val="20"/>
          <w:szCs w:val="20"/>
        </w:rPr>
        <w:t xml:space="preserve"> RNDr. Veronika Balcarová</w:t>
      </w:r>
      <w:r w:rsidR="00213CF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Bc. Kateřina Malotová, </w:t>
      </w:r>
      <w:r w:rsidR="00355359">
        <w:rPr>
          <w:rFonts w:ascii="Times New Roman" w:hAnsi="Times New Roman" w:cs="Times New Roman"/>
          <w:sz w:val="20"/>
          <w:szCs w:val="20"/>
        </w:rPr>
        <w:t>0</w:t>
      </w:r>
      <w:r w:rsidR="002274D2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 0</w:t>
      </w:r>
      <w:r w:rsidR="00EE1A4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 202</w:t>
      </w:r>
      <w:r w:rsidR="002274D2">
        <w:rPr>
          <w:rFonts w:ascii="Times New Roman" w:hAnsi="Times New Roman" w:cs="Times New Roman"/>
          <w:sz w:val="20"/>
          <w:szCs w:val="20"/>
        </w:rPr>
        <w:t>6</w:t>
      </w:r>
      <w:r w:rsidRPr="001C5653">
        <w:rPr>
          <w:rFonts w:ascii="Times New Roman" w:hAnsi="Times New Roman" w:cs="Times New Roman"/>
          <w:sz w:val="20"/>
          <w:szCs w:val="20"/>
        </w:rPr>
        <w:tab/>
      </w:r>
      <w:r w:rsidRPr="00EB18F8">
        <w:rPr>
          <w:noProof/>
          <w:lang w:eastAsia="cs-CZ"/>
        </w:rPr>
        <w:drawing>
          <wp:inline distT="0" distB="0" distL="0" distR="0" wp14:anchorId="757BE648" wp14:editId="2D3E6087">
            <wp:extent cx="1085850" cy="542925"/>
            <wp:effectExtent l="0" t="0" r="0" b="9525"/>
            <wp:docPr id="123071868" name="Obrázek 123071868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2" cy="5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6501F5">
        <w:rPr>
          <w:rFonts w:ascii="Times New Roman" w:hAnsi="Times New Roman"/>
          <w:color w:val="1F497D"/>
          <w:sz w:val="24"/>
          <w:szCs w:val="24"/>
          <w:lang w:eastAsia="cs-CZ"/>
        </w:rPr>
        <w:pict w14:anchorId="205FD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_colour_CMYK" style="width:90pt;height:48pt">
            <v:imagedata r:id="rId7" r:href="rId8"/>
          </v:shape>
        </w:pic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</w:p>
    <w:sectPr w:rsidR="00803431" w:rsidSect="006F00BC"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144D2"/>
    <w:multiLevelType w:val="hybridMultilevel"/>
    <w:tmpl w:val="4578A112"/>
    <w:lvl w:ilvl="0" w:tplc="CBEA8FA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3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23"/>
    <w:rsid w:val="000039C2"/>
    <w:rsid w:val="00016001"/>
    <w:rsid w:val="00024694"/>
    <w:rsid w:val="00030427"/>
    <w:rsid w:val="000331B8"/>
    <w:rsid w:val="00037008"/>
    <w:rsid w:val="00052989"/>
    <w:rsid w:val="00062460"/>
    <w:rsid w:val="00066B50"/>
    <w:rsid w:val="0008330E"/>
    <w:rsid w:val="000918B3"/>
    <w:rsid w:val="000B695D"/>
    <w:rsid w:val="000F0053"/>
    <w:rsid w:val="00114344"/>
    <w:rsid w:val="00127AFD"/>
    <w:rsid w:val="001375B8"/>
    <w:rsid w:val="00145ABA"/>
    <w:rsid w:val="00153255"/>
    <w:rsid w:val="00180078"/>
    <w:rsid w:val="001C5653"/>
    <w:rsid w:val="001E713F"/>
    <w:rsid w:val="001E7AD6"/>
    <w:rsid w:val="001F5D51"/>
    <w:rsid w:val="00212011"/>
    <w:rsid w:val="00213CF8"/>
    <w:rsid w:val="002274D2"/>
    <w:rsid w:val="002548E0"/>
    <w:rsid w:val="00265BA5"/>
    <w:rsid w:val="00266DC0"/>
    <w:rsid w:val="00286DF0"/>
    <w:rsid w:val="002B6E78"/>
    <w:rsid w:val="002D39BD"/>
    <w:rsid w:val="002E3EA1"/>
    <w:rsid w:val="002E71BA"/>
    <w:rsid w:val="002F4A7D"/>
    <w:rsid w:val="00303311"/>
    <w:rsid w:val="0031114E"/>
    <w:rsid w:val="00324350"/>
    <w:rsid w:val="00335142"/>
    <w:rsid w:val="00351639"/>
    <w:rsid w:val="003540E8"/>
    <w:rsid w:val="00355359"/>
    <w:rsid w:val="003648F8"/>
    <w:rsid w:val="0037270E"/>
    <w:rsid w:val="0037535C"/>
    <w:rsid w:val="00383A29"/>
    <w:rsid w:val="00385394"/>
    <w:rsid w:val="00391CBF"/>
    <w:rsid w:val="003A3BCD"/>
    <w:rsid w:val="003A422F"/>
    <w:rsid w:val="003A42AD"/>
    <w:rsid w:val="003D2BCD"/>
    <w:rsid w:val="004126DC"/>
    <w:rsid w:val="0042112B"/>
    <w:rsid w:val="00430F74"/>
    <w:rsid w:val="00432059"/>
    <w:rsid w:val="00433E55"/>
    <w:rsid w:val="0043796F"/>
    <w:rsid w:val="00441209"/>
    <w:rsid w:val="004549A9"/>
    <w:rsid w:val="00463CDF"/>
    <w:rsid w:val="004723C3"/>
    <w:rsid w:val="00474720"/>
    <w:rsid w:val="004E35B6"/>
    <w:rsid w:val="004F5729"/>
    <w:rsid w:val="00513C39"/>
    <w:rsid w:val="005141E9"/>
    <w:rsid w:val="0052659E"/>
    <w:rsid w:val="00531B6E"/>
    <w:rsid w:val="00546BC5"/>
    <w:rsid w:val="00553639"/>
    <w:rsid w:val="00557E6F"/>
    <w:rsid w:val="00563C5B"/>
    <w:rsid w:val="005A65D0"/>
    <w:rsid w:val="005B77F4"/>
    <w:rsid w:val="005C6582"/>
    <w:rsid w:val="005D336F"/>
    <w:rsid w:val="005D422B"/>
    <w:rsid w:val="005F52B9"/>
    <w:rsid w:val="00631F8A"/>
    <w:rsid w:val="006360BA"/>
    <w:rsid w:val="006501F5"/>
    <w:rsid w:val="00651EDC"/>
    <w:rsid w:val="00657014"/>
    <w:rsid w:val="00662BA8"/>
    <w:rsid w:val="00664528"/>
    <w:rsid w:val="00672A08"/>
    <w:rsid w:val="006B2D31"/>
    <w:rsid w:val="006E2C2A"/>
    <w:rsid w:val="006E6199"/>
    <w:rsid w:val="006F00BC"/>
    <w:rsid w:val="006F45EE"/>
    <w:rsid w:val="006F591F"/>
    <w:rsid w:val="00712D33"/>
    <w:rsid w:val="00717B2B"/>
    <w:rsid w:val="00727198"/>
    <w:rsid w:val="0073086B"/>
    <w:rsid w:val="00752959"/>
    <w:rsid w:val="00754FFC"/>
    <w:rsid w:val="007B1C31"/>
    <w:rsid w:val="007B7F3E"/>
    <w:rsid w:val="007C5959"/>
    <w:rsid w:val="007E215B"/>
    <w:rsid w:val="007F4E95"/>
    <w:rsid w:val="00803431"/>
    <w:rsid w:val="00810E4C"/>
    <w:rsid w:val="00846E91"/>
    <w:rsid w:val="00847ACB"/>
    <w:rsid w:val="00882456"/>
    <w:rsid w:val="008B10DB"/>
    <w:rsid w:val="008D4110"/>
    <w:rsid w:val="008E4D86"/>
    <w:rsid w:val="0090098A"/>
    <w:rsid w:val="0090448B"/>
    <w:rsid w:val="00914479"/>
    <w:rsid w:val="00915484"/>
    <w:rsid w:val="00932E10"/>
    <w:rsid w:val="00950680"/>
    <w:rsid w:val="0096198B"/>
    <w:rsid w:val="00962AB5"/>
    <w:rsid w:val="00973C8E"/>
    <w:rsid w:val="009763A6"/>
    <w:rsid w:val="0098519D"/>
    <w:rsid w:val="009B3CB0"/>
    <w:rsid w:val="009D6E4D"/>
    <w:rsid w:val="009D75A3"/>
    <w:rsid w:val="009E1075"/>
    <w:rsid w:val="009E3E23"/>
    <w:rsid w:val="009E5246"/>
    <w:rsid w:val="009F1ABF"/>
    <w:rsid w:val="00A208A6"/>
    <w:rsid w:val="00A43827"/>
    <w:rsid w:val="00A567C5"/>
    <w:rsid w:val="00A572D0"/>
    <w:rsid w:val="00AA484A"/>
    <w:rsid w:val="00AD2F5C"/>
    <w:rsid w:val="00AE1562"/>
    <w:rsid w:val="00AF6A1C"/>
    <w:rsid w:val="00B031D3"/>
    <w:rsid w:val="00B05E82"/>
    <w:rsid w:val="00B12374"/>
    <w:rsid w:val="00B20432"/>
    <w:rsid w:val="00B55407"/>
    <w:rsid w:val="00B614AC"/>
    <w:rsid w:val="00B900E6"/>
    <w:rsid w:val="00B905A5"/>
    <w:rsid w:val="00BB1714"/>
    <w:rsid w:val="00BB7E2C"/>
    <w:rsid w:val="00BC1930"/>
    <w:rsid w:val="00BC31A9"/>
    <w:rsid w:val="00BC5A3F"/>
    <w:rsid w:val="00C1436E"/>
    <w:rsid w:val="00C34CE3"/>
    <w:rsid w:val="00C60321"/>
    <w:rsid w:val="00C64B96"/>
    <w:rsid w:val="00CA2B53"/>
    <w:rsid w:val="00CB4C4A"/>
    <w:rsid w:val="00CD088B"/>
    <w:rsid w:val="00D160D2"/>
    <w:rsid w:val="00D17BC3"/>
    <w:rsid w:val="00D42E50"/>
    <w:rsid w:val="00D5564F"/>
    <w:rsid w:val="00D80DBA"/>
    <w:rsid w:val="00D82C45"/>
    <w:rsid w:val="00D86505"/>
    <w:rsid w:val="00DA62F1"/>
    <w:rsid w:val="00DD512E"/>
    <w:rsid w:val="00DD5F1F"/>
    <w:rsid w:val="00E42480"/>
    <w:rsid w:val="00E56049"/>
    <w:rsid w:val="00E61899"/>
    <w:rsid w:val="00E75DDB"/>
    <w:rsid w:val="00E91370"/>
    <w:rsid w:val="00EB2C9D"/>
    <w:rsid w:val="00EC1297"/>
    <w:rsid w:val="00ED0367"/>
    <w:rsid w:val="00ED7EFB"/>
    <w:rsid w:val="00ED7FD8"/>
    <w:rsid w:val="00EE1A4E"/>
    <w:rsid w:val="00EF06E3"/>
    <w:rsid w:val="00F241DF"/>
    <w:rsid w:val="00F24940"/>
    <w:rsid w:val="00F4415B"/>
    <w:rsid w:val="00F54511"/>
    <w:rsid w:val="00F54E45"/>
    <w:rsid w:val="00F57A36"/>
    <w:rsid w:val="00F60B03"/>
    <w:rsid w:val="00F75B76"/>
    <w:rsid w:val="00F7728D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DD133"/>
  <w15:docId w15:val="{90A3DFC2-F3DE-4AF6-A940-D333BC5D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431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9E3E2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E3E23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99"/>
    <w:qFormat/>
    <w:rsid w:val="009E3E23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9E3E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9E3E23"/>
    <w:rPr>
      <w:b/>
      <w:bCs/>
      <w:i/>
      <w:iCs/>
      <w:color w:val="4F81BD"/>
    </w:rPr>
  </w:style>
  <w:style w:type="table" w:styleId="Mkatabulky">
    <w:name w:val="Table Grid"/>
    <w:basedOn w:val="Normlntabulka"/>
    <w:uiPriority w:val="99"/>
    <w:rsid w:val="009E3E2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E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E1562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556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7AB2"/>
    <w:rPr>
      <w:rFonts w:ascii="Times New Roman" w:hAnsi="Times New Roman"/>
      <w:sz w:val="0"/>
      <w:szCs w:val="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8D4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D4110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B2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3709.3973A0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BDC1-B413-4C00-91F0-F86F427C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84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n O. Dvořák</dc:creator>
  <cp:lastModifiedBy>Kateřina Malotová</cp:lastModifiedBy>
  <cp:revision>11</cp:revision>
  <cp:lastPrinted>2019-01-17T08:26:00Z</cp:lastPrinted>
  <dcterms:created xsi:type="dcterms:W3CDTF">2024-04-22T12:08:00Z</dcterms:created>
  <dcterms:modified xsi:type="dcterms:W3CDTF">2026-04-10T08:47:00Z</dcterms:modified>
</cp:coreProperties>
</file>